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5764" w14:textId="629509F5" w:rsidR="008E07D4" w:rsidRPr="007034F5" w:rsidRDefault="008E07D4" w:rsidP="00986E1D">
      <w:pPr>
        <w:bidi/>
        <w:jc w:val="center"/>
        <w:rPr>
          <w:rFonts w:cs="B Nazanin"/>
          <w:b/>
          <w:bCs/>
          <w:lang w:bidi="fa-IR"/>
        </w:rPr>
      </w:pPr>
      <w:r w:rsidRPr="007034F5">
        <w:rPr>
          <w:rFonts w:cs="B Nazanin" w:hint="cs"/>
          <w:b/>
          <w:bCs/>
          <w:rtl/>
          <w:lang w:bidi="fa-IR"/>
        </w:rPr>
        <w:t xml:space="preserve">پایان نامه های </w:t>
      </w:r>
      <w:r w:rsidR="00EE6D85" w:rsidRPr="007034F5">
        <w:rPr>
          <w:rFonts w:cs="B Nazanin" w:hint="cs"/>
          <w:b/>
          <w:bCs/>
          <w:rtl/>
          <w:lang w:bidi="fa-IR"/>
        </w:rPr>
        <w:t xml:space="preserve">در حال اجرای </w:t>
      </w:r>
      <w:r w:rsidRPr="007034F5">
        <w:rPr>
          <w:rFonts w:cs="B Nazanin" w:hint="cs"/>
          <w:b/>
          <w:bCs/>
          <w:rtl/>
          <w:lang w:bidi="fa-IR"/>
        </w:rPr>
        <w:t>دانشجویان کارشناسی ارشد دانشکده پرستاری و</w:t>
      </w:r>
      <w:r w:rsidR="001A14DF" w:rsidRPr="007034F5">
        <w:rPr>
          <w:rFonts w:cs="B Nazanin" w:hint="cs"/>
          <w:b/>
          <w:bCs/>
          <w:rtl/>
          <w:lang w:bidi="fa-IR"/>
        </w:rPr>
        <w:t xml:space="preserve"> </w:t>
      </w:r>
      <w:r w:rsidRPr="007034F5">
        <w:rPr>
          <w:rFonts w:cs="B Nazanin" w:hint="cs"/>
          <w:b/>
          <w:bCs/>
          <w:rtl/>
          <w:lang w:bidi="fa-IR"/>
        </w:rPr>
        <w:t>مامایی اردبیل</w:t>
      </w:r>
      <w:r w:rsidR="001636F5" w:rsidRPr="007034F5">
        <w:rPr>
          <w:rFonts w:cs="B Nazanin" w:hint="cs"/>
          <w:b/>
          <w:bCs/>
          <w:rtl/>
          <w:lang w:bidi="fa-IR"/>
        </w:rPr>
        <w:t xml:space="preserve"> </w:t>
      </w:r>
      <w:r w:rsidR="001636F5" w:rsidRPr="007034F5">
        <w:rPr>
          <w:rFonts w:cs="B Nazanin" w:hint="cs"/>
          <w:b/>
          <w:bCs/>
          <w:color w:val="000000" w:themeColor="text1"/>
          <w:rtl/>
          <w:lang w:bidi="fa-IR"/>
        </w:rPr>
        <w:t xml:space="preserve">تا مورخه </w:t>
      </w:r>
      <w:r w:rsidR="00DF6997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986E1D">
        <w:rPr>
          <w:rFonts w:cs="B Nazanin" w:hint="cs"/>
          <w:b/>
          <w:bCs/>
          <w:color w:val="000000" w:themeColor="text1"/>
          <w:rtl/>
          <w:lang w:bidi="fa-IR"/>
        </w:rPr>
        <w:t>2</w:t>
      </w:r>
      <w:r w:rsidR="006D3244">
        <w:rPr>
          <w:rFonts w:cs="B Nazanin" w:hint="cs"/>
          <w:b/>
          <w:bCs/>
          <w:color w:val="000000" w:themeColor="text1"/>
          <w:rtl/>
          <w:lang w:bidi="fa-IR"/>
        </w:rPr>
        <w:t>0/05/1404</w:t>
      </w:r>
    </w:p>
    <w:tbl>
      <w:tblPr>
        <w:tblStyle w:val="PlainTable1"/>
        <w:tblpPr w:leftFromText="180" w:rightFromText="180" w:vertAnchor="text" w:tblpXSpec="center" w:tblpY="1"/>
        <w:bidiVisual/>
        <w:tblW w:w="15015" w:type="dxa"/>
        <w:tblLook w:val="04A0" w:firstRow="1" w:lastRow="0" w:firstColumn="1" w:lastColumn="0" w:noHBand="0" w:noVBand="1"/>
      </w:tblPr>
      <w:tblGrid>
        <w:gridCol w:w="634"/>
        <w:gridCol w:w="5175"/>
        <w:gridCol w:w="1843"/>
        <w:gridCol w:w="2126"/>
        <w:gridCol w:w="2126"/>
        <w:gridCol w:w="1427"/>
        <w:gridCol w:w="1684"/>
      </w:tblGrid>
      <w:tr w:rsidR="00A47905" w:rsidRPr="007034F5" w14:paraId="532AF542" w14:textId="77777777" w:rsidTr="00A4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shd w:val="clear" w:color="auto" w:fill="FBD4B4" w:themeFill="accent6" w:themeFillTint="66"/>
          </w:tcPr>
          <w:p w14:paraId="204F832E" w14:textId="77777777" w:rsidR="00F822C2" w:rsidRPr="007034F5" w:rsidRDefault="00F822C2" w:rsidP="00CC33B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034F5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5175" w:type="dxa"/>
            <w:shd w:val="clear" w:color="auto" w:fill="FBD4B4" w:themeFill="accent6" w:themeFillTint="66"/>
          </w:tcPr>
          <w:p w14:paraId="2568375B" w14:textId="77777777" w:rsidR="00F822C2" w:rsidRPr="007034F5" w:rsidRDefault="00F822C2" w:rsidP="00CC33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034F5">
              <w:rPr>
                <w:rFonts w:cs="B Nazanin" w:hint="cs"/>
                <w:rtl/>
                <w:lang w:bidi="fa-IR"/>
              </w:rPr>
              <w:t>عنوان پایان نام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2A206804" w14:textId="77777777" w:rsidR="00F822C2" w:rsidRPr="007034F5" w:rsidRDefault="00F822C2" w:rsidP="00CC33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7034F5">
              <w:rPr>
                <w:rFonts w:cs="B Nazanin" w:hint="cs"/>
                <w:rtl/>
              </w:rPr>
              <w:t>دانشجو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8431FA5" w14:textId="77777777" w:rsidR="00F822C2" w:rsidRPr="007034F5" w:rsidRDefault="00F822C2" w:rsidP="00CC33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034F5">
              <w:rPr>
                <w:rFonts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221CDA5" w14:textId="77777777" w:rsidR="00F822C2" w:rsidRPr="007034F5" w:rsidRDefault="00F822C2" w:rsidP="00CC33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034F5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1427" w:type="dxa"/>
            <w:shd w:val="clear" w:color="auto" w:fill="FBD4B4" w:themeFill="accent6" w:themeFillTint="66"/>
          </w:tcPr>
          <w:p w14:paraId="17A16140" w14:textId="15813894" w:rsidR="00F822C2" w:rsidRPr="007034F5" w:rsidRDefault="00F822C2" w:rsidP="00CC33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034F5">
              <w:rPr>
                <w:rFonts w:cs="B Nazanin" w:hint="cs"/>
                <w:rtl/>
                <w:lang w:bidi="fa-IR"/>
              </w:rPr>
              <w:t>تاریخ تصویب در دانشگاه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14:paraId="251C8BC6" w14:textId="77777777" w:rsidR="00F822C2" w:rsidRPr="007034F5" w:rsidRDefault="00F822C2" w:rsidP="00CC33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034F5">
              <w:rPr>
                <w:rFonts w:cs="B Nazanin" w:hint="cs"/>
                <w:rtl/>
                <w:lang w:bidi="fa-IR"/>
              </w:rPr>
              <w:t>مرحله اجرایی</w:t>
            </w:r>
          </w:p>
        </w:tc>
      </w:tr>
      <w:tr w:rsidR="005B5487" w:rsidRPr="007034F5" w14:paraId="692A5033" w14:textId="77777777" w:rsidTr="00A4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F1E64CB" w14:textId="4A69D109" w:rsidR="008E63E5" w:rsidRPr="005B5487" w:rsidRDefault="008E63E5" w:rsidP="005B5487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175" w:type="dxa"/>
          </w:tcPr>
          <w:p w14:paraId="6C0D776A" w14:textId="416CB8F4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بررسی ویژگیهای روان سنجی مقیاس حمایت پدران از تغذیه با شیر مادردر مراکز خدمات جامع سلامت شهر اردبیل سال 1403</w:t>
            </w:r>
          </w:p>
        </w:tc>
        <w:tc>
          <w:tcPr>
            <w:tcW w:w="1843" w:type="dxa"/>
          </w:tcPr>
          <w:p w14:paraId="5BAB1C23" w14:textId="5AD54CD1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eastAsia"/>
                <w:b/>
                <w:bCs/>
                <w:rtl/>
              </w:rPr>
              <w:t>سيده</w:t>
            </w:r>
            <w:r w:rsidRPr="007034F5">
              <w:rPr>
                <w:rFonts w:cs="B Nazanin"/>
                <w:b/>
                <w:bCs/>
                <w:rtl/>
              </w:rPr>
              <w:t xml:space="preserve">  سكينه دست  افكن</w:t>
            </w:r>
          </w:p>
        </w:tc>
        <w:tc>
          <w:tcPr>
            <w:tcW w:w="2126" w:type="dxa"/>
          </w:tcPr>
          <w:p w14:paraId="4E6343A7" w14:textId="14680CC2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مهربان شهماری</w:t>
            </w:r>
          </w:p>
        </w:tc>
        <w:tc>
          <w:tcPr>
            <w:tcW w:w="2126" w:type="dxa"/>
          </w:tcPr>
          <w:p w14:paraId="0B66476A" w14:textId="77777777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 وثوقی</w:t>
            </w:r>
          </w:p>
          <w:p w14:paraId="51274ECF" w14:textId="3EC475BB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 ابراهیمی</w:t>
            </w:r>
          </w:p>
        </w:tc>
        <w:tc>
          <w:tcPr>
            <w:tcW w:w="1427" w:type="dxa"/>
          </w:tcPr>
          <w:p w14:paraId="6C073FAD" w14:textId="7CCFBD3E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AE6FB4">
              <w:rPr>
                <w:rFonts w:cs="B Nazanin"/>
                <w:b/>
                <w:bCs/>
                <w:rtl/>
              </w:rPr>
              <w:t>7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AE6FB4">
              <w:rPr>
                <w:rFonts w:cs="B Nazanin"/>
                <w:b/>
                <w:bCs/>
                <w:rtl/>
              </w:rPr>
              <w:t>/1403</w:t>
            </w:r>
          </w:p>
        </w:tc>
        <w:tc>
          <w:tcPr>
            <w:tcW w:w="1684" w:type="dxa"/>
          </w:tcPr>
          <w:p w14:paraId="6D22BFF0" w14:textId="024EB21C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3459D">
              <w:rPr>
                <w:rFonts w:cs="B Nazanin"/>
                <w:b/>
                <w:bCs/>
                <w:rtl/>
              </w:rPr>
              <w:t>در حال اجرا</w:t>
            </w:r>
          </w:p>
        </w:tc>
      </w:tr>
      <w:tr w:rsidR="005B5487" w:rsidRPr="007034F5" w14:paraId="370C6D1A" w14:textId="77777777" w:rsidTr="00A4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75391AB" w14:textId="278F1D4A" w:rsidR="008E63E5" w:rsidRPr="005B5487" w:rsidRDefault="005B5487" w:rsidP="005B548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75" w:type="dxa"/>
          </w:tcPr>
          <w:p w14:paraId="7C07F820" w14:textId="5507055D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وضعیت ترومای دوران کودکی و ارتباط آن با ایده پردازی خود کشی دانشجویان دانشگاه علوم پزشکی اردبیل سال1403</w:t>
            </w:r>
          </w:p>
        </w:tc>
        <w:tc>
          <w:tcPr>
            <w:tcW w:w="1843" w:type="dxa"/>
          </w:tcPr>
          <w:p w14:paraId="58C6EDDE" w14:textId="074914D1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eastAsia"/>
                <w:b/>
                <w:bCs/>
                <w:rtl/>
              </w:rPr>
              <w:t>فاطمه</w:t>
            </w:r>
            <w:r w:rsidRPr="007034F5">
              <w:rPr>
                <w:rFonts w:cs="B Nazanin"/>
                <w:b/>
                <w:bCs/>
                <w:rtl/>
              </w:rPr>
              <w:t xml:space="preserve"> زارعي</w:t>
            </w:r>
          </w:p>
        </w:tc>
        <w:tc>
          <w:tcPr>
            <w:tcW w:w="2126" w:type="dxa"/>
          </w:tcPr>
          <w:p w14:paraId="6A562167" w14:textId="77777777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نازیلا وثوقی</w:t>
            </w:r>
          </w:p>
          <w:p w14:paraId="62A03C6E" w14:textId="29999164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فرزانه فرشباف</w:t>
            </w:r>
          </w:p>
        </w:tc>
        <w:tc>
          <w:tcPr>
            <w:tcW w:w="2126" w:type="dxa"/>
          </w:tcPr>
          <w:p w14:paraId="383B3F8C" w14:textId="5F918D35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3459D">
              <w:rPr>
                <w:rFonts w:cs="B Nazanin"/>
                <w:b/>
                <w:bCs/>
                <w:rtl/>
              </w:rPr>
              <w:t>دکتر ابراه</w:t>
            </w:r>
            <w:r w:rsidRPr="00A3459D">
              <w:rPr>
                <w:rFonts w:cs="B Nazanin" w:hint="cs"/>
                <w:b/>
                <w:bCs/>
                <w:rtl/>
              </w:rPr>
              <w:t>ی</w:t>
            </w:r>
            <w:r w:rsidRPr="00A3459D">
              <w:rPr>
                <w:rFonts w:cs="B Nazanin" w:hint="eastAsia"/>
                <w:b/>
                <w:bCs/>
                <w:rtl/>
              </w:rPr>
              <w:t>م</w:t>
            </w:r>
            <w:r w:rsidRPr="00A3459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27" w:type="dxa"/>
          </w:tcPr>
          <w:p w14:paraId="5401B3CD" w14:textId="47135123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/03/1404</w:t>
            </w:r>
          </w:p>
        </w:tc>
        <w:tc>
          <w:tcPr>
            <w:tcW w:w="1684" w:type="dxa"/>
          </w:tcPr>
          <w:p w14:paraId="605BA66C" w14:textId="494F7652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3459D">
              <w:rPr>
                <w:rFonts w:cs="B Nazanin"/>
                <w:b/>
                <w:bCs/>
                <w:rtl/>
              </w:rPr>
              <w:t>در حال اجرا</w:t>
            </w:r>
          </w:p>
        </w:tc>
      </w:tr>
      <w:tr w:rsidR="005B5487" w:rsidRPr="007034F5" w14:paraId="7F2A9F2C" w14:textId="77777777" w:rsidTr="00A4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2951AFD" w14:textId="386370E2" w:rsidR="008E63E5" w:rsidRPr="005B5487" w:rsidRDefault="005B5487" w:rsidP="005B548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75" w:type="dxa"/>
          </w:tcPr>
          <w:p w14:paraId="3D393766" w14:textId="0E0F0009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بررسی ارتباط وقوع آسیب اخلاقی و استرس شغلی با قصد ترک شغل و مهاجرت پرستاران مراکز آموزشی درمانی شهر اردبیل در سال 1403</w:t>
            </w:r>
          </w:p>
        </w:tc>
        <w:tc>
          <w:tcPr>
            <w:tcW w:w="1843" w:type="dxa"/>
          </w:tcPr>
          <w:p w14:paraId="570F1593" w14:textId="0B8D8971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eastAsia"/>
                <w:b/>
                <w:bCs/>
                <w:rtl/>
              </w:rPr>
              <w:t>فرناز</w:t>
            </w:r>
            <w:r w:rsidRPr="007034F5">
              <w:rPr>
                <w:rFonts w:cs="B Nazanin"/>
                <w:b/>
                <w:bCs/>
                <w:rtl/>
              </w:rPr>
              <w:t xml:space="preserve"> عزيزي</w:t>
            </w:r>
          </w:p>
        </w:tc>
        <w:tc>
          <w:tcPr>
            <w:tcW w:w="2126" w:type="dxa"/>
          </w:tcPr>
          <w:p w14:paraId="78BB9A37" w14:textId="036B6041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ناصرمظفری</w:t>
            </w:r>
          </w:p>
        </w:tc>
        <w:tc>
          <w:tcPr>
            <w:tcW w:w="2126" w:type="dxa"/>
          </w:tcPr>
          <w:p w14:paraId="50182CCF" w14:textId="68C24D6E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/>
                <w:b/>
                <w:bCs/>
                <w:rtl/>
              </w:rPr>
              <w:t>دکترناز</w:t>
            </w:r>
            <w:r w:rsidRPr="007034F5">
              <w:rPr>
                <w:rFonts w:cs="B Nazanin" w:hint="cs"/>
                <w:b/>
                <w:bCs/>
                <w:rtl/>
              </w:rPr>
              <w:t>ی</w:t>
            </w:r>
            <w:r w:rsidRPr="007034F5">
              <w:rPr>
                <w:rFonts w:cs="B Nazanin" w:hint="eastAsia"/>
                <w:b/>
                <w:bCs/>
                <w:rtl/>
              </w:rPr>
              <w:t>لا</w:t>
            </w:r>
            <w:r w:rsidRPr="007034F5">
              <w:rPr>
                <w:rFonts w:cs="B Nazanin"/>
                <w:b/>
                <w:bCs/>
                <w:rtl/>
              </w:rPr>
              <w:t xml:space="preserve"> وثوق</w:t>
            </w:r>
            <w:r w:rsidRPr="007034F5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3959C4">
              <w:rPr>
                <w:rFonts w:cs="B Nazanin"/>
                <w:b/>
                <w:bCs/>
                <w:rtl/>
              </w:rPr>
              <w:t>دکتر مالک اباذر</w:t>
            </w:r>
            <w:r w:rsidRPr="003959C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27" w:type="dxa"/>
          </w:tcPr>
          <w:p w14:paraId="4A7BF2B7" w14:textId="5EA99445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3</w:t>
            </w:r>
            <w:r w:rsidRPr="00AE6FB4">
              <w:rPr>
                <w:rFonts w:cs="B Nazanin"/>
                <w:b/>
                <w:bCs/>
                <w:rtl/>
              </w:rPr>
              <w:t>/10/1403</w:t>
            </w:r>
          </w:p>
        </w:tc>
        <w:tc>
          <w:tcPr>
            <w:tcW w:w="1684" w:type="dxa"/>
          </w:tcPr>
          <w:p w14:paraId="101B3771" w14:textId="3E441555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FB4">
              <w:rPr>
                <w:rFonts w:cs="B Nazanin"/>
                <w:b/>
                <w:bCs/>
                <w:rtl/>
              </w:rPr>
              <w:t>درحال اجرا</w:t>
            </w:r>
          </w:p>
        </w:tc>
      </w:tr>
      <w:tr w:rsidR="005B5487" w:rsidRPr="007034F5" w14:paraId="11AF5DC1" w14:textId="77777777" w:rsidTr="00A4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12952DF" w14:textId="59EE4F23" w:rsidR="008E63E5" w:rsidRPr="005B5487" w:rsidRDefault="005B5487" w:rsidP="005B548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75" w:type="dxa"/>
          </w:tcPr>
          <w:p w14:paraId="495D0077" w14:textId="5E6A5BB3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ارتباط دانش و درک پرستاران با پذیرش کاربرد هوش مصنوعی در ارائه مراقبتهای پرستاری در مراکز آموزشی درمانی شهر اردبیل سال 1403</w:t>
            </w:r>
          </w:p>
        </w:tc>
        <w:tc>
          <w:tcPr>
            <w:tcW w:w="1843" w:type="dxa"/>
          </w:tcPr>
          <w:p w14:paraId="0FE7ABB3" w14:textId="19B04E46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eastAsia"/>
                <w:b/>
                <w:bCs/>
                <w:rtl/>
              </w:rPr>
              <w:t>ساناز</w:t>
            </w:r>
            <w:r w:rsidRPr="007034F5">
              <w:rPr>
                <w:rFonts w:cs="B Nazanin"/>
                <w:b/>
                <w:bCs/>
                <w:rtl/>
              </w:rPr>
              <w:t xml:space="preserve"> نوبخت</w:t>
            </w:r>
          </w:p>
        </w:tc>
        <w:tc>
          <w:tcPr>
            <w:tcW w:w="2126" w:type="dxa"/>
          </w:tcPr>
          <w:p w14:paraId="45B2BD08" w14:textId="4958568F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فرزانه فرشباف</w:t>
            </w:r>
          </w:p>
        </w:tc>
        <w:tc>
          <w:tcPr>
            <w:tcW w:w="2126" w:type="dxa"/>
          </w:tcPr>
          <w:p w14:paraId="750AAEED" w14:textId="140C0728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00ABD">
              <w:rPr>
                <w:rFonts w:cs="B Nazanin"/>
                <w:b/>
                <w:bCs/>
                <w:rtl/>
              </w:rPr>
              <w:t>دکتر عفت مظاهر</w:t>
            </w:r>
            <w:r w:rsidRPr="00D00A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27" w:type="dxa"/>
          </w:tcPr>
          <w:p w14:paraId="35E59DD4" w14:textId="64CB997B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2/02/1404</w:t>
            </w:r>
          </w:p>
        </w:tc>
        <w:tc>
          <w:tcPr>
            <w:tcW w:w="1684" w:type="dxa"/>
          </w:tcPr>
          <w:p w14:paraId="44E49EDD" w14:textId="1224E230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3459D">
              <w:rPr>
                <w:rFonts w:cs="B Nazanin"/>
                <w:b/>
                <w:bCs/>
                <w:rtl/>
              </w:rPr>
              <w:t>درحال اجرا</w:t>
            </w:r>
          </w:p>
        </w:tc>
      </w:tr>
      <w:tr w:rsidR="005B5487" w:rsidRPr="007034F5" w14:paraId="240F7990" w14:textId="77777777" w:rsidTr="00A4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0FAC63F2" w14:textId="265EE508" w:rsidR="008E63E5" w:rsidRPr="005B5487" w:rsidRDefault="005B5487" w:rsidP="005B54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75" w:type="dxa"/>
          </w:tcPr>
          <w:p w14:paraId="6383028B" w14:textId="6DFF9D8F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ارتباط استقلال حرفه ای با خود کارآمدیمدیریت درد در پرستاران مرکز آموزشی، درمانی بوعلی در سال1403</w:t>
            </w:r>
          </w:p>
        </w:tc>
        <w:tc>
          <w:tcPr>
            <w:tcW w:w="1843" w:type="dxa"/>
          </w:tcPr>
          <w:p w14:paraId="34058136" w14:textId="1BB79DB0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eastAsia"/>
                <w:b/>
                <w:bCs/>
                <w:rtl/>
              </w:rPr>
              <w:t>حبيبه</w:t>
            </w:r>
            <w:r w:rsidRPr="007034F5">
              <w:rPr>
                <w:rFonts w:cs="B Nazanin"/>
                <w:b/>
                <w:bCs/>
                <w:rtl/>
              </w:rPr>
              <w:t xml:space="preserve"> شربتي</w:t>
            </w:r>
          </w:p>
        </w:tc>
        <w:tc>
          <w:tcPr>
            <w:tcW w:w="2126" w:type="dxa"/>
          </w:tcPr>
          <w:p w14:paraId="523AD1FA" w14:textId="4AB60133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 w:hint="cs"/>
                <w:b/>
                <w:bCs/>
                <w:rtl/>
              </w:rPr>
              <w:t>دکتر عفت مظاهری</w:t>
            </w:r>
          </w:p>
        </w:tc>
        <w:tc>
          <w:tcPr>
            <w:tcW w:w="2126" w:type="dxa"/>
          </w:tcPr>
          <w:p w14:paraId="35964A19" w14:textId="374DA80C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034F5">
              <w:rPr>
                <w:rFonts w:cs="B Nazanin"/>
                <w:b/>
                <w:bCs/>
                <w:rtl/>
              </w:rPr>
              <w:t>دکترناز</w:t>
            </w:r>
            <w:r w:rsidRPr="007034F5">
              <w:rPr>
                <w:rFonts w:cs="B Nazanin" w:hint="cs"/>
                <w:b/>
                <w:bCs/>
                <w:rtl/>
              </w:rPr>
              <w:t>ی</w:t>
            </w:r>
            <w:r w:rsidRPr="007034F5">
              <w:rPr>
                <w:rFonts w:cs="B Nazanin" w:hint="eastAsia"/>
                <w:b/>
                <w:bCs/>
                <w:rtl/>
              </w:rPr>
              <w:t>لا</w:t>
            </w:r>
            <w:r w:rsidRPr="007034F5">
              <w:rPr>
                <w:rFonts w:cs="B Nazanin"/>
                <w:b/>
                <w:bCs/>
                <w:rtl/>
              </w:rPr>
              <w:t xml:space="preserve"> وثوق</w:t>
            </w:r>
            <w:r w:rsidRPr="007034F5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27" w:type="dxa"/>
          </w:tcPr>
          <w:p w14:paraId="61A57899" w14:textId="6FB0AFF7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2/02/1404</w:t>
            </w:r>
          </w:p>
        </w:tc>
        <w:tc>
          <w:tcPr>
            <w:tcW w:w="1684" w:type="dxa"/>
          </w:tcPr>
          <w:p w14:paraId="2410656B" w14:textId="793727AE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3459D">
              <w:rPr>
                <w:rFonts w:cs="B Nazanin"/>
                <w:b/>
                <w:bCs/>
                <w:rtl/>
              </w:rPr>
              <w:t>درحال اجرا</w:t>
            </w:r>
          </w:p>
        </w:tc>
      </w:tr>
      <w:tr w:rsidR="005B5487" w:rsidRPr="007034F5" w14:paraId="5854D594" w14:textId="77777777" w:rsidTr="00A4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5265998" w14:textId="21852C4A" w:rsidR="008E63E5" w:rsidRPr="005B5487" w:rsidRDefault="005B5487" w:rsidP="005B54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175" w:type="dxa"/>
          </w:tcPr>
          <w:p w14:paraId="4B47D3F8" w14:textId="1FFA21B9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1D9BA0F8" w14:textId="6BC43A64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E1904">
              <w:rPr>
                <w:rFonts w:cs="B Nazanin" w:hint="eastAsia"/>
                <w:b/>
                <w:bCs/>
                <w:rtl/>
              </w:rPr>
              <w:t>افسانه</w:t>
            </w:r>
            <w:r w:rsidRPr="004E1904">
              <w:rPr>
                <w:rFonts w:cs="B Nazanin"/>
                <w:b/>
                <w:bCs/>
                <w:rtl/>
              </w:rPr>
              <w:t xml:space="preserve"> ش</w:t>
            </w:r>
            <w:r w:rsidRPr="004E1904">
              <w:rPr>
                <w:rFonts w:cs="B Nazanin" w:hint="cs"/>
                <w:b/>
                <w:bCs/>
                <w:rtl/>
              </w:rPr>
              <w:t>ی</w:t>
            </w:r>
            <w:r w:rsidRPr="004E1904">
              <w:rPr>
                <w:rFonts w:cs="B Nazanin" w:hint="eastAsia"/>
                <w:b/>
                <w:bCs/>
                <w:rtl/>
              </w:rPr>
              <w:t>ر</w:t>
            </w:r>
            <w:r w:rsidRPr="004E190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14:paraId="6F2182BF" w14:textId="77777777" w:rsidR="008E63E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ازیلا وثوقی</w:t>
            </w:r>
          </w:p>
          <w:p w14:paraId="6838BF60" w14:textId="77777777" w:rsidR="008E63E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عصومه آقامحمدی</w:t>
            </w:r>
          </w:p>
          <w:p w14:paraId="767B15B2" w14:textId="2325479B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6AFC3211" w14:textId="31CE7FAF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7" w:type="dxa"/>
          </w:tcPr>
          <w:p w14:paraId="68199F4C" w14:textId="77777777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684" w:type="dxa"/>
          </w:tcPr>
          <w:p w14:paraId="3A0120D1" w14:textId="5788F020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358E">
              <w:rPr>
                <w:rFonts w:cs="B Nazanin"/>
                <w:b/>
                <w:bCs/>
                <w:rtl/>
              </w:rPr>
              <w:t>انتخاب استاد راهنما</w:t>
            </w:r>
          </w:p>
        </w:tc>
      </w:tr>
      <w:tr w:rsidR="005B5487" w:rsidRPr="007034F5" w14:paraId="00404C1A" w14:textId="77777777" w:rsidTr="00A4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49927EEF" w14:textId="0D00D832" w:rsidR="008E63E5" w:rsidRPr="005B5487" w:rsidRDefault="005B5487" w:rsidP="005B54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175" w:type="dxa"/>
          </w:tcPr>
          <w:p w14:paraId="141C6D72" w14:textId="118C425A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19F60FE" w14:textId="0C504CF2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42E13">
              <w:rPr>
                <w:rFonts w:cs="B Nazanin"/>
                <w:b/>
                <w:bCs/>
                <w:rtl/>
              </w:rPr>
              <w:t>مر</w:t>
            </w:r>
            <w:r w:rsidRPr="00742E13">
              <w:rPr>
                <w:rFonts w:cs="B Nazanin" w:hint="cs"/>
                <w:b/>
                <w:bCs/>
                <w:rtl/>
              </w:rPr>
              <w:t>ی</w:t>
            </w:r>
            <w:r w:rsidRPr="00742E13">
              <w:rPr>
                <w:rFonts w:cs="B Nazanin" w:hint="eastAsia"/>
                <w:b/>
                <w:bCs/>
                <w:rtl/>
              </w:rPr>
              <w:t>م</w:t>
            </w:r>
            <w:r w:rsidRPr="00742E13">
              <w:rPr>
                <w:rFonts w:cs="B Nazanin"/>
                <w:b/>
                <w:bCs/>
                <w:rtl/>
              </w:rPr>
              <w:t xml:space="preserve"> نص</w:t>
            </w:r>
            <w:r w:rsidRPr="00742E13">
              <w:rPr>
                <w:rFonts w:cs="B Nazanin" w:hint="cs"/>
                <w:b/>
                <w:bCs/>
                <w:rtl/>
              </w:rPr>
              <w:t>ی</w:t>
            </w:r>
            <w:r w:rsidRPr="00742E13">
              <w:rPr>
                <w:rFonts w:cs="B Nazanin" w:hint="eastAsia"/>
                <w:b/>
                <w:bCs/>
                <w:rtl/>
              </w:rPr>
              <w:t>ر</w:t>
            </w:r>
            <w:r w:rsidRPr="00742E13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14:paraId="7A58BB0C" w14:textId="7183D051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عصومه آقامحمدی</w:t>
            </w:r>
          </w:p>
        </w:tc>
        <w:tc>
          <w:tcPr>
            <w:tcW w:w="2126" w:type="dxa"/>
          </w:tcPr>
          <w:p w14:paraId="390CC634" w14:textId="42DD5B13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7" w:type="dxa"/>
          </w:tcPr>
          <w:p w14:paraId="3A1C82B2" w14:textId="1AC7B3BD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684" w:type="dxa"/>
          </w:tcPr>
          <w:p w14:paraId="72CEBD47" w14:textId="75B9855F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3358E">
              <w:rPr>
                <w:rFonts w:cs="B Nazanin"/>
                <w:b/>
                <w:bCs/>
                <w:rtl/>
              </w:rPr>
              <w:t>انتخاب استاد راهنما</w:t>
            </w:r>
          </w:p>
        </w:tc>
      </w:tr>
      <w:tr w:rsidR="005B5487" w:rsidRPr="007034F5" w14:paraId="74F1E311" w14:textId="77777777" w:rsidTr="00A4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04E441D" w14:textId="7472AA50" w:rsidR="008E63E5" w:rsidRPr="005B5487" w:rsidRDefault="005B5487" w:rsidP="005B54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175" w:type="dxa"/>
          </w:tcPr>
          <w:p w14:paraId="2597B599" w14:textId="6CFDB039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ارتباط صلاحیت در بکارگیری فرایند پرستاری با استدلال بالینی در دانشجویان و پرستاران کودکان مراکز آموزشی درمانی اردبیل در سال 1404</w:t>
            </w:r>
          </w:p>
        </w:tc>
        <w:tc>
          <w:tcPr>
            <w:tcW w:w="1843" w:type="dxa"/>
          </w:tcPr>
          <w:p w14:paraId="481E76BD" w14:textId="18A31CA6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E1904">
              <w:rPr>
                <w:rFonts w:cs="B Nazanin" w:hint="eastAsia"/>
                <w:b/>
                <w:bCs/>
                <w:rtl/>
              </w:rPr>
              <w:t>ز</w:t>
            </w:r>
            <w:r w:rsidRPr="004E1904">
              <w:rPr>
                <w:rFonts w:cs="B Nazanin" w:hint="cs"/>
                <w:b/>
                <w:bCs/>
                <w:rtl/>
              </w:rPr>
              <w:t>ی</w:t>
            </w:r>
            <w:r w:rsidRPr="004E1904">
              <w:rPr>
                <w:rFonts w:cs="B Nazanin" w:hint="eastAsia"/>
                <w:b/>
                <w:bCs/>
                <w:rtl/>
              </w:rPr>
              <w:t>نب</w:t>
            </w:r>
            <w:r w:rsidRPr="004E1904">
              <w:rPr>
                <w:rFonts w:cs="B Nazanin"/>
                <w:b/>
                <w:bCs/>
                <w:rtl/>
              </w:rPr>
              <w:t xml:space="preserve"> ن</w:t>
            </w:r>
            <w:r w:rsidRPr="004E1904">
              <w:rPr>
                <w:rFonts w:cs="B Nazanin" w:hint="cs"/>
                <w:b/>
                <w:bCs/>
                <w:rtl/>
              </w:rPr>
              <w:t>ی</w:t>
            </w:r>
            <w:r w:rsidRPr="004E1904">
              <w:rPr>
                <w:rFonts w:cs="B Nazanin" w:hint="eastAsia"/>
                <w:b/>
                <w:bCs/>
                <w:rtl/>
              </w:rPr>
              <w:t>ک</w:t>
            </w:r>
            <w:r>
              <w:rPr>
                <w:rFonts w:cs="B Nazanin"/>
                <w:b/>
                <w:bCs/>
                <w:rtl/>
              </w:rPr>
              <w:t xml:space="preserve"> زاد</w:t>
            </w:r>
          </w:p>
        </w:tc>
        <w:tc>
          <w:tcPr>
            <w:tcW w:w="2126" w:type="dxa"/>
          </w:tcPr>
          <w:p w14:paraId="53BE076D" w14:textId="270EF4C8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رگس رمضان زاده</w:t>
            </w:r>
          </w:p>
        </w:tc>
        <w:tc>
          <w:tcPr>
            <w:tcW w:w="2126" w:type="dxa"/>
          </w:tcPr>
          <w:p w14:paraId="6DAFCC09" w14:textId="77777777" w:rsidR="008E63E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باذری</w:t>
            </w:r>
          </w:p>
          <w:p w14:paraId="3C2FC77A" w14:textId="32B80009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رشباف </w:t>
            </w:r>
          </w:p>
        </w:tc>
        <w:tc>
          <w:tcPr>
            <w:tcW w:w="1427" w:type="dxa"/>
          </w:tcPr>
          <w:p w14:paraId="100455DC" w14:textId="77777777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684" w:type="dxa"/>
          </w:tcPr>
          <w:p w14:paraId="115E97CA" w14:textId="392E38F0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75E12">
              <w:rPr>
                <w:rFonts w:cs="B Nazanin"/>
                <w:b/>
                <w:bCs/>
                <w:rtl/>
              </w:rPr>
              <w:t>دفاع عنوان</w:t>
            </w:r>
          </w:p>
        </w:tc>
      </w:tr>
      <w:tr w:rsidR="005B5487" w:rsidRPr="004E1904" w14:paraId="169F2DDC" w14:textId="77777777" w:rsidTr="00A4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0A02BCD" w14:textId="6DFCA915" w:rsidR="008E63E5" w:rsidRPr="005B5487" w:rsidRDefault="005B5487" w:rsidP="005B54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5175" w:type="dxa"/>
          </w:tcPr>
          <w:p w14:paraId="6BBD1104" w14:textId="77777777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4F42B379" w14:textId="36F268D8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E1904">
              <w:rPr>
                <w:rFonts w:cs="B Nazanin" w:hint="eastAsia"/>
                <w:b/>
                <w:bCs/>
                <w:rtl/>
              </w:rPr>
              <w:t>نگ</w:t>
            </w:r>
            <w:r w:rsidRPr="004E1904">
              <w:rPr>
                <w:rFonts w:cs="B Nazanin" w:hint="cs"/>
                <w:b/>
                <w:bCs/>
                <w:rtl/>
              </w:rPr>
              <w:t>ی</w:t>
            </w:r>
            <w:r w:rsidRPr="004E1904">
              <w:rPr>
                <w:rFonts w:cs="B Nazanin" w:hint="eastAsia"/>
                <w:b/>
                <w:bCs/>
                <w:rtl/>
              </w:rPr>
              <w:t>ن</w:t>
            </w:r>
            <w:r w:rsidRPr="004E1904">
              <w:rPr>
                <w:rFonts w:cs="B Nazanin"/>
                <w:b/>
                <w:bCs/>
                <w:rtl/>
              </w:rPr>
              <w:t xml:space="preserve"> نور</w:t>
            </w:r>
            <w:r w:rsidRPr="004E190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14:paraId="4CEC0DE3" w14:textId="62D1C4E2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ازیلا وثوقی</w:t>
            </w:r>
          </w:p>
        </w:tc>
        <w:tc>
          <w:tcPr>
            <w:tcW w:w="2126" w:type="dxa"/>
          </w:tcPr>
          <w:p w14:paraId="16DD8AA5" w14:textId="77777777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7" w:type="dxa"/>
          </w:tcPr>
          <w:p w14:paraId="4C1C92DD" w14:textId="77777777" w:rsidR="008E63E5" w:rsidRPr="007034F5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684" w:type="dxa"/>
          </w:tcPr>
          <w:p w14:paraId="7F3B0797" w14:textId="7BED84E6" w:rsidR="008E63E5" w:rsidRPr="00F642E6" w:rsidRDefault="008E63E5" w:rsidP="008E63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642E6">
              <w:rPr>
                <w:rFonts w:cs="B Nazanin"/>
                <w:b/>
                <w:bCs/>
                <w:rtl/>
              </w:rPr>
              <w:t>انتخاب استاد راهنما</w:t>
            </w:r>
          </w:p>
        </w:tc>
      </w:tr>
      <w:tr w:rsidR="005B5487" w:rsidRPr="004E1904" w14:paraId="4F5060AF" w14:textId="77777777" w:rsidTr="00A4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B59D97A" w14:textId="50D05D93" w:rsidR="008E63E5" w:rsidRPr="005B5487" w:rsidRDefault="005B5487" w:rsidP="005B548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175" w:type="dxa"/>
          </w:tcPr>
          <w:p w14:paraId="60F8EA45" w14:textId="77777777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484047CF" w14:textId="574837BE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E1904">
              <w:rPr>
                <w:rFonts w:cs="B Nazanin" w:hint="eastAsia"/>
                <w:b/>
                <w:bCs/>
                <w:rtl/>
              </w:rPr>
              <w:t>ثنا</w:t>
            </w:r>
            <w:r w:rsidRPr="004E1904">
              <w:rPr>
                <w:rFonts w:cs="B Nazanin"/>
                <w:b/>
                <w:bCs/>
                <w:rtl/>
              </w:rPr>
              <w:t xml:space="preserve"> رسول</w:t>
            </w:r>
            <w:r w:rsidRPr="004E190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14:paraId="650FBBDF" w14:textId="6368B55E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رشباف </w:t>
            </w:r>
          </w:p>
        </w:tc>
        <w:tc>
          <w:tcPr>
            <w:tcW w:w="2126" w:type="dxa"/>
          </w:tcPr>
          <w:p w14:paraId="27A73487" w14:textId="77777777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7" w:type="dxa"/>
          </w:tcPr>
          <w:p w14:paraId="5496E2B4" w14:textId="77777777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684" w:type="dxa"/>
          </w:tcPr>
          <w:p w14:paraId="3B83EE0E" w14:textId="04AAB908" w:rsidR="008E63E5" w:rsidRPr="007034F5" w:rsidRDefault="008E63E5" w:rsidP="008E63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333CF">
              <w:rPr>
                <w:rFonts w:cs="B Nazanin"/>
                <w:b/>
                <w:bCs/>
                <w:rtl/>
              </w:rPr>
              <w:t>انتخاب استاد راهنما</w:t>
            </w:r>
          </w:p>
        </w:tc>
      </w:tr>
    </w:tbl>
    <w:p w14:paraId="54B3DD51" w14:textId="7815122E" w:rsidR="004E1904" w:rsidRPr="004E1904" w:rsidRDefault="004E1904" w:rsidP="005B5487">
      <w:pPr>
        <w:bidi/>
        <w:spacing w:after="0" w:line="240" w:lineRule="auto"/>
        <w:jc w:val="center"/>
        <w:rPr>
          <w:rFonts w:cs="B Nazanin"/>
          <w:b/>
          <w:bCs/>
        </w:rPr>
      </w:pPr>
      <w:bookmarkStart w:id="0" w:name="_GoBack"/>
      <w:bookmarkEnd w:id="0"/>
    </w:p>
    <w:p w14:paraId="5754F430" w14:textId="412D3CAE" w:rsidR="004D2BCB" w:rsidRPr="004E1904" w:rsidRDefault="004D2BCB" w:rsidP="00CC33B2">
      <w:pPr>
        <w:tabs>
          <w:tab w:val="left" w:pos="2213"/>
        </w:tabs>
        <w:jc w:val="center"/>
        <w:rPr>
          <w:rFonts w:cs="B Nazanin"/>
          <w:lang w:bidi="fa-IR"/>
        </w:rPr>
      </w:pPr>
    </w:p>
    <w:sectPr w:rsidR="004D2BCB" w:rsidRPr="004E1904" w:rsidSect="00C853FF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B1ED" w14:textId="77777777" w:rsidR="00A02859" w:rsidRDefault="00A02859" w:rsidP="00196FE8">
      <w:pPr>
        <w:spacing w:after="0" w:line="240" w:lineRule="auto"/>
      </w:pPr>
      <w:r>
        <w:separator/>
      </w:r>
    </w:p>
  </w:endnote>
  <w:endnote w:type="continuationSeparator" w:id="0">
    <w:p w14:paraId="1ABF4DA7" w14:textId="77777777" w:rsidR="00A02859" w:rsidRDefault="00A02859" w:rsidP="0019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ABE6" w14:textId="77777777" w:rsidR="00A02859" w:rsidRDefault="00A02859" w:rsidP="00196FE8">
      <w:pPr>
        <w:spacing w:after="0" w:line="240" w:lineRule="auto"/>
      </w:pPr>
      <w:r>
        <w:separator/>
      </w:r>
    </w:p>
  </w:footnote>
  <w:footnote w:type="continuationSeparator" w:id="0">
    <w:p w14:paraId="7D148F8E" w14:textId="77777777" w:rsidR="00A02859" w:rsidRDefault="00A02859" w:rsidP="0019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2910"/>
    <w:multiLevelType w:val="hybridMultilevel"/>
    <w:tmpl w:val="2922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486E"/>
    <w:multiLevelType w:val="hybridMultilevel"/>
    <w:tmpl w:val="BC38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61F7"/>
    <w:multiLevelType w:val="hybridMultilevel"/>
    <w:tmpl w:val="095A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D4"/>
    <w:rsid w:val="00000875"/>
    <w:rsid w:val="00001572"/>
    <w:rsid w:val="00001E00"/>
    <w:rsid w:val="00006810"/>
    <w:rsid w:val="00010B81"/>
    <w:rsid w:val="00011276"/>
    <w:rsid w:val="000171AB"/>
    <w:rsid w:val="00017A16"/>
    <w:rsid w:val="0002007F"/>
    <w:rsid w:val="000206B3"/>
    <w:rsid w:val="00020B92"/>
    <w:rsid w:val="0002216B"/>
    <w:rsid w:val="0002578C"/>
    <w:rsid w:val="00027D30"/>
    <w:rsid w:val="00030DA8"/>
    <w:rsid w:val="0003273C"/>
    <w:rsid w:val="00033177"/>
    <w:rsid w:val="000361F2"/>
    <w:rsid w:val="000372E1"/>
    <w:rsid w:val="00040235"/>
    <w:rsid w:val="00041388"/>
    <w:rsid w:val="0005011B"/>
    <w:rsid w:val="000505FA"/>
    <w:rsid w:val="00050AAF"/>
    <w:rsid w:val="0005620A"/>
    <w:rsid w:val="0005706D"/>
    <w:rsid w:val="000623AF"/>
    <w:rsid w:val="0006353F"/>
    <w:rsid w:val="00063DFA"/>
    <w:rsid w:val="000642C1"/>
    <w:rsid w:val="00067592"/>
    <w:rsid w:val="00067E73"/>
    <w:rsid w:val="00075ACB"/>
    <w:rsid w:val="00075F8D"/>
    <w:rsid w:val="00080C11"/>
    <w:rsid w:val="000907B2"/>
    <w:rsid w:val="00090AF1"/>
    <w:rsid w:val="00092D4B"/>
    <w:rsid w:val="000937FF"/>
    <w:rsid w:val="000941E7"/>
    <w:rsid w:val="000A0234"/>
    <w:rsid w:val="000A1439"/>
    <w:rsid w:val="000A31C2"/>
    <w:rsid w:val="000A3D4A"/>
    <w:rsid w:val="000A5A7C"/>
    <w:rsid w:val="000A6B40"/>
    <w:rsid w:val="000B0BC5"/>
    <w:rsid w:val="000B145C"/>
    <w:rsid w:val="000B210C"/>
    <w:rsid w:val="000B3A53"/>
    <w:rsid w:val="000B55CF"/>
    <w:rsid w:val="000B587D"/>
    <w:rsid w:val="000C12B3"/>
    <w:rsid w:val="000C2EC6"/>
    <w:rsid w:val="000C4714"/>
    <w:rsid w:val="000D6FA6"/>
    <w:rsid w:val="000D7398"/>
    <w:rsid w:val="000E3253"/>
    <w:rsid w:val="000E7D30"/>
    <w:rsid w:val="000F0131"/>
    <w:rsid w:val="000F1208"/>
    <w:rsid w:val="000F199A"/>
    <w:rsid w:val="000F4EA1"/>
    <w:rsid w:val="000F5450"/>
    <w:rsid w:val="000F7440"/>
    <w:rsid w:val="00101F8B"/>
    <w:rsid w:val="00104978"/>
    <w:rsid w:val="00104FFF"/>
    <w:rsid w:val="0010552B"/>
    <w:rsid w:val="00106F2C"/>
    <w:rsid w:val="00106F43"/>
    <w:rsid w:val="001077BA"/>
    <w:rsid w:val="00110677"/>
    <w:rsid w:val="00113B80"/>
    <w:rsid w:val="0011429E"/>
    <w:rsid w:val="001144D0"/>
    <w:rsid w:val="00120215"/>
    <w:rsid w:val="001206F2"/>
    <w:rsid w:val="00121F4E"/>
    <w:rsid w:val="00123B7E"/>
    <w:rsid w:val="00125C8C"/>
    <w:rsid w:val="00130179"/>
    <w:rsid w:val="001377E7"/>
    <w:rsid w:val="00140219"/>
    <w:rsid w:val="0014040E"/>
    <w:rsid w:val="001417C7"/>
    <w:rsid w:val="00144012"/>
    <w:rsid w:val="00147802"/>
    <w:rsid w:val="00151ED6"/>
    <w:rsid w:val="0015422D"/>
    <w:rsid w:val="001551D0"/>
    <w:rsid w:val="00156710"/>
    <w:rsid w:val="00156A2A"/>
    <w:rsid w:val="0016001C"/>
    <w:rsid w:val="001600B8"/>
    <w:rsid w:val="00160264"/>
    <w:rsid w:val="001603E1"/>
    <w:rsid w:val="001614AD"/>
    <w:rsid w:val="00163090"/>
    <w:rsid w:val="001636F5"/>
    <w:rsid w:val="00163EAC"/>
    <w:rsid w:val="00166373"/>
    <w:rsid w:val="00166987"/>
    <w:rsid w:val="00166A6A"/>
    <w:rsid w:val="0017215B"/>
    <w:rsid w:val="001736D3"/>
    <w:rsid w:val="00173F7F"/>
    <w:rsid w:val="00174746"/>
    <w:rsid w:val="00180DE1"/>
    <w:rsid w:val="00182314"/>
    <w:rsid w:val="00185569"/>
    <w:rsid w:val="00185719"/>
    <w:rsid w:val="00193322"/>
    <w:rsid w:val="001964DD"/>
    <w:rsid w:val="00196FE8"/>
    <w:rsid w:val="00197B94"/>
    <w:rsid w:val="001A06B4"/>
    <w:rsid w:val="001A14DF"/>
    <w:rsid w:val="001A6B3F"/>
    <w:rsid w:val="001A7BEA"/>
    <w:rsid w:val="001A7C29"/>
    <w:rsid w:val="001A7C8E"/>
    <w:rsid w:val="001A7D5A"/>
    <w:rsid w:val="001B1807"/>
    <w:rsid w:val="001B193D"/>
    <w:rsid w:val="001B4342"/>
    <w:rsid w:val="001B4A40"/>
    <w:rsid w:val="001B5980"/>
    <w:rsid w:val="001B72B0"/>
    <w:rsid w:val="001C260F"/>
    <w:rsid w:val="001C6371"/>
    <w:rsid w:val="001C7600"/>
    <w:rsid w:val="001D06E1"/>
    <w:rsid w:val="001D2471"/>
    <w:rsid w:val="001D3F32"/>
    <w:rsid w:val="001D643E"/>
    <w:rsid w:val="001D692C"/>
    <w:rsid w:val="001E4DA9"/>
    <w:rsid w:val="001E5BCC"/>
    <w:rsid w:val="001E5C16"/>
    <w:rsid w:val="001F0B29"/>
    <w:rsid w:val="001F164F"/>
    <w:rsid w:val="001F1B48"/>
    <w:rsid w:val="001F446B"/>
    <w:rsid w:val="001F578F"/>
    <w:rsid w:val="002003BA"/>
    <w:rsid w:val="002006FE"/>
    <w:rsid w:val="00202412"/>
    <w:rsid w:val="00203B08"/>
    <w:rsid w:val="00203D3D"/>
    <w:rsid w:val="002120CB"/>
    <w:rsid w:val="0021266C"/>
    <w:rsid w:val="002128C8"/>
    <w:rsid w:val="00214257"/>
    <w:rsid w:val="00214B80"/>
    <w:rsid w:val="00221004"/>
    <w:rsid w:val="00224756"/>
    <w:rsid w:val="00227771"/>
    <w:rsid w:val="00231010"/>
    <w:rsid w:val="00232E23"/>
    <w:rsid w:val="00233946"/>
    <w:rsid w:val="00235E32"/>
    <w:rsid w:val="00236E62"/>
    <w:rsid w:val="0024643F"/>
    <w:rsid w:val="00246C94"/>
    <w:rsid w:val="002471B4"/>
    <w:rsid w:val="0025249C"/>
    <w:rsid w:val="0025258C"/>
    <w:rsid w:val="00252ED8"/>
    <w:rsid w:val="00254B95"/>
    <w:rsid w:val="0025561B"/>
    <w:rsid w:val="002625B8"/>
    <w:rsid w:val="00263952"/>
    <w:rsid w:val="00264D86"/>
    <w:rsid w:val="002653A9"/>
    <w:rsid w:val="00265963"/>
    <w:rsid w:val="00270950"/>
    <w:rsid w:val="0027145F"/>
    <w:rsid w:val="00271553"/>
    <w:rsid w:val="00271FE3"/>
    <w:rsid w:val="00272783"/>
    <w:rsid w:val="00273A8C"/>
    <w:rsid w:val="00274B42"/>
    <w:rsid w:val="00274CEE"/>
    <w:rsid w:val="002778D8"/>
    <w:rsid w:val="00283D92"/>
    <w:rsid w:val="00287477"/>
    <w:rsid w:val="0028768C"/>
    <w:rsid w:val="002900F5"/>
    <w:rsid w:val="00290FA4"/>
    <w:rsid w:val="00297661"/>
    <w:rsid w:val="002A5DE3"/>
    <w:rsid w:val="002A5F48"/>
    <w:rsid w:val="002A7243"/>
    <w:rsid w:val="002B0CF0"/>
    <w:rsid w:val="002B1BB2"/>
    <w:rsid w:val="002B235A"/>
    <w:rsid w:val="002B3E58"/>
    <w:rsid w:val="002C0B05"/>
    <w:rsid w:val="002C2391"/>
    <w:rsid w:val="002C2B81"/>
    <w:rsid w:val="002C4087"/>
    <w:rsid w:val="002C4B9A"/>
    <w:rsid w:val="002C5A53"/>
    <w:rsid w:val="002C60EA"/>
    <w:rsid w:val="002C6375"/>
    <w:rsid w:val="002C7FDD"/>
    <w:rsid w:val="002D050B"/>
    <w:rsid w:val="002D0553"/>
    <w:rsid w:val="002D08FC"/>
    <w:rsid w:val="002D34D1"/>
    <w:rsid w:val="002D3A20"/>
    <w:rsid w:val="002D5070"/>
    <w:rsid w:val="002D7BF5"/>
    <w:rsid w:val="002E15C5"/>
    <w:rsid w:val="002E2D96"/>
    <w:rsid w:val="002E428C"/>
    <w:rsid w:val="002E4C13"/>
    <w:rsid w:val="002E6405"/>
    <w:rsid w:val="002E6C74"/>
    <w:rsid w:val="002F0EC8"/>
    <w:rsid w:val="002F2488"/>
    <w:rsid w:val="002F3548"/>
    <w:rsid w:val="002F48EC"/>
    <w:rsid w:val="002F5D95"/>
    <w:rsid w:val="002F76C8"/>
    <w:rsid w:val="003009F7"/>
    <w:rsid w:val="00302921"/>
    <w:rsid w:val="00304B00"/>
    <w:rsid w:val="0031074C"/>
    <w:rsid w:val="0031248B"/>
    <w:rsid w:val="00312858"/>
    <w:rsid w:val="00314CD0"/>
    <w:rsid w:val="00320057"/>
    <w:rsid w:val="00320653"/>
    <w:rsid w:val="00321859"/>
    <w:rsid w:val="00322873"/>
    <w:rsid w:val="00322CD9"/>
    <w:rsid w:val="003250D9"/>
    <w:rsid w:val="00326E83"/>
    <w:rsid w:val="003333CF"/>
    <w:rsid w:val="00334BEA"/>
    <w:rsid w:val="00335967"/>
    <w:rsid w:val="00335DDD"/>
    <w:rsid w:val="00347731"/>
    <w:rsid w:val="00350489"/>
    <w:rsid w:val="00351115"/>
    <w:rsid w:val="00352F64"/>
    <w:rsid w:val="00353757"/>
    <w:rsid w:val="00354620"/>
    <w:rsid w:val="0035607C"/>
    <w:rsid w:val="0035717D"/>
    <w:rsid w:val="00360FD1"/>
    <w:rsid w:val="00361090"/>
    <w:rsid w:val="00361319"/>
    <w:rsid w:val="00361CB6"/>
    <w:rsid w:val="00362DE3"/>
    <w:rsid w:val="003637CE"/>
    <w:rsid w:val="00363C6A"/>
    <w:rsid w:val="00364C54"/>
    <w:rsid w:val="00366229"/>
    <w:rsid w:val="003704E5"/>
    <w:rsid w:val="003716FF"/>
    <w:rsid w:val="0037214D"/>
    <w:rsid w:val="003721C2"/>
    <w:rsid w:val="003773BF"/>
    <w:rsid w:val="00377670"/>
    <w:rsid w:val="00377B64"/>
    <w:rsid w:val="00385DE6"/>
    <w:rsid w:val="00386C35"/>
    <w:rsid w:val="003903B9"/>
    <w:rsid w:val="00391CF7"/>
    <w:rsid w:val="003930E9"/>
    <w:rsid w:val="00394940"/>
    <w:rsid w:val="003959C4"/>
    <w:rsid w:val="00397284"/>
    <w:rsid w:val="003A042E"/>
    <w:rsid w:val="003A21EC"/>
    <w:rsid w:val="003A233E"/>
    <w:rsid w:val="003A24BB"/>
    <w:rsid w:val="003A293A"/>
    <w:rsid w:val="003A7023"/>
    <w:rsid w:val="003A7611"/>
    <w:rsid w:val="003B22AB"/>
    <w:rsid w:val="003B3FB3"/>
    <w:rsid w:val="003B46F8"/>
    <w:rsid w:val="003B79F6"/>
    <w:rsid w:val="003C1DE8"/>
    <w:rsid w:val="003C2DB9"/>
    <w:rsid w:val="003C31BD"/>
    <w:rsid w:val="003C55E3"/>
    <w:rsid w:val="003C6AAE"/>
    <w:rsid w:val="003D013A"/>
    <w:rsid w:val="003D2BA7"/>
    <w:rsid w:val="003D2BCD"/>
    <w:rsid w:val="003D3188"/>
    <w:rsid w:val="003D3EF7"/>
    <w:rsid w:val="003D414D"/>
    <w:rsid w:val="003D7213"/>
    <w:rsid w:val="003E0264"/>
    <w:rsid w:val="003E0977"/>
    <w:rsid w:val="003E0A7B"/>
    <w:rsid w:val="003E2AB0"/>
    <w:rsid w:val="003E3399"/>
    <w:rsid w:val="003E39F8"/>
    <w:rsid w:val="003E5198"/>
    <w:rsid w:val="003E5788"/>
    <w:rsid w:val="003E5813"/>
    <w:rsid w:val="003E7575"/>
    <w:rsid w:val="003E7626"/>
    <w:rsid w:val="003E7F38"/>
    <w:rsid w:val="003F19EA"/>
    <w:rsid w:val="003F2421"/>
    <w:rsid w:val="003F2B43"/>
    <w:rsid w:val="003F3032"/>
    <w:rsid w:val="003F46C8"/>
    <w:rsid w:val="003F4709"/>
    <w:rsid w:val="003F566F"/>
    <w:rsid w:val="003F781A"/>
    <w:rsid w:val="004015DE"/>
    <w:rsid w:val="0040396B"/>
    <w:rsid w:val="00413EDA"/>
    <w:rsid w:val="00416A42"/>
    <w:rsid w:val="00421F2E"/>
    <w:rsid w:val="00423746"/>
    <w:rsid w:val="0042441D"/>
    <w:rsid w:val="00425BBE"/>
    <w:rsid w:val="004265EB"/>
    <w:rsid w:val="00434B6D"/>
    <w:rsid w:val="004375FC"/>
    <w:rsid w:val="0044047E"/>
    <w:rsid w:val="004501BE"/>
    <w:rsid w:val="00450ED5"/>
    <w:rsid w:val="0045663C"/>
    <w:rsid w:val="0045679C"/>
    <w:rsid w:val="0046002D"/>
    <w:rsid w:val="00460268"/>
    <w:rsid w:val="00461591"/>
    <w:rsid w:val="00463AB7"/>
    <w:rsid w:val="00464D86"/>
    <w:rsid w:val="0047605C"/>
    <w:rsid w:val="004763D4"/>
    <w:rsid w:val="00476EB9"/>
    <w:rsid w:val="004817AE"/>
    <w:rsid w:val="004859E7"/>
    <w:rsid w:val="0048659F"/>
    <w:rsid w:val="00490544"/>
    <w:rsid w:val="00490572"/>
    <w:rsid w:val="00491119"/>
    <w:rsid w:val="00491FD5"/>
    <w:rsid w:val="00497C10"/>
    <w:rsid w:val="004A02E0"/>
    <w:rsid w:val="004A2FB1"/>
    <w:rsid w:val="004A3DC7"/>
    <w:rsid w:val="004A5839"/>
    <w:rsid w:val="004A676B"/>
    <w:rsid w:val="004A70C2"/>
    <w:rsid w:val="004A7BBC"/>
    <w:rsid w:val="004B1876"/>
    <w:rsid w:val="004B2872"/>
    <w:rsid w:val="004B2E35"/>
    <w:rsid w:val="004B343E"/>
    <w:rsid w:val="004B35BB"/>
    <w:rsid w:val="004B43BE"/>
    <w:rsid w:val="004B5DF1"/>
    <w:rsid w:val="004B76A9"/>
    <w:rsid w:val="004C562A"/>
    <w:rsid w:val="004C6357"/>
    <w:rsid w:val="004C7390"/>
    <w:rsid w:val="004D0403"/>
    <w:rsid w:val="004D1E05"/>
    <w:rsid w:val="004D2BCB"/>
    <w:rsid w:val="004D40C3"/>
    <w:rsid w:val="004D6192"/>
    <w:rsid w:val="004D7E08"/>
    <w:rsid w:val="004E049D"/>
    <w:rsid w:val="004E1904"/>
    <w:rsid w:val="004E3522"/>
    <w:rsid w:val="004E35AD"/>
    <w:rsid w:val="004F5B38"/>
    <w:rsid w:val="004F6269"/>
    <w:rsid w:val="004F790D"/>
    <w:rsid w:val="00500E0D"/>
    <w:rsid w:val="005029C1"/>
    <w:rsid w:val="00510A38"/>
    <w:rsid w:val="0051180D"/>
    <w:rsid w:val="005137B3"/>
    <w:rsid w:val="005140A7"/>
    <w:rsid w:val="005152F7"/>
    <w:rsid w:val="00516A5A"/>
    <w:rsid w:val="00516ABD"/>
    <w:rsid w:val="00517875"/>
    <w:rsid w:val="00521794"/>
    <w:rsid w:val="00523F5D"/>
    <w:rsid w:val="00524CBA"/>
    <w:rsid w:val="00524E28"/>
    <w:rsid w:val="00526416"/>
    <w:rsid w:val="0052760D"/>
    <w:rsid w:val="00530328"/>
    <w:rsid w:val="00531421"/>
    <w:rsid w:val="0053445E"/>
    <w:rsid w:val="00537BA5"/>
    <w:rsid w:val="005410A8"/>
    <w:rsid w:val="00545F57"/>
    <w:rsid w:val="00546210"/>
    <w:rsid w:val="00546B07"/>
    <w:rsid w:val="00547C0C"/>
    <w:rsid w:val="005500AD"/>
    <w:rsid w:val="00552DD3"/>
    <w:rsid w:val="00554E85"/>
    <w:rsid w:val="00563E1C"/>
    <w:rsid w:val="0057052F"/>
    <w:rsid w:val="00572927"/>
    <w:rsid w:val="0057596F"/>
    <w:rsid w:val="005807AA"/>
    <w:rsid w:val="00580A02"/>
    <w:rsid w:val="00580FDE"/>
    <w:rsid w:val="005816B4"/>
    <w:rsid w:val="00581CDF"/>
    <w:rsid w:val="005855C1"/>
    <w:rsid w:val="005858DF"/>
    <w:rsid w:val="005872B9"/>
    <w:rsid w:val="00587660"/>
    <w:rsid w:val="005877EA"/>
    <w:rsid w:val="00597214"/>
    <w:rsid w:val="005A13D7"/>
    <w:rsid w:val="005A258C"/>
    <w:rsid w:val="005A29CC"/>
    <w:rsid w:val="005A3BBB"/>
    <w:rsid w:val="005A4C5D"/>
    <w:rsid w:val="005A6FC0"/>
    <w:rsid w:val="005A7A5A"/>
    <w:rsid w:val="005B5487"/>
    <w:rsid w:val="005C06A6"/>
    <w:rsid w:val="005C278C"/>
    <w:rsid w:val="005C385B"/>
    <w:rsid w:val="005C4697"/>
    <w:rsid w:val="005C4873"/>
    <w:rsid w:val="005C4D52"/>
    <w:rsid w:val="005C4F47"/>
    <w:rsid w:val="005C6553"/>
    <w:rsid w:val="005D08F9"/>
    <w:rsid w:val="005D1809"/>
    <w:rsid w:val="005D1A8A"/>
    <w:rsid w:val="005D274F"/>
    <w:rsid w:val="005D5412"/>
    <w:rsid w:val="005D795D"/>
    <w:rsid w:val="005E05C2"/>
    <w:rsid w:val="005E278C"/>
    <w:rsid w:val="005E3A6D"/>
    <w:rsid w:val="005E5456"/>
    <w:rsid w:val="005E7A56"/>
    <w:rsid w:val="005F044B"/>
    <w:rsid w:val="005F09CC"/>
    <w:rsid w:val="005F2711"/>
    <w:rsid w:val="005F5722"/>
    <w:rsid w:val="005F7D5E"/>
    <w:rsid w:val="006008D7"/>
    <w:rsid w:val="0060114C"/>
    <w:rsid w:val="00606420"/>
    <w:rsid w:val="006069F5"/>
    <w:rsid w:val="00614D26"/>
    <w:rsid w:val="006158EE"/>
    <w:rsid w:val="00620C64"/>
    <w:rsid w:val="00622C09"/>
    <w:rsid w:val="00622DC7"/>
    <w:rsid w:val="00627D5F"/>
    <w:rsid w:val="0063358E"/>
    <w:rsid w:val="006348D1"/>
    <w:rsid w:val="00641427"/>
    <w:rsid w:val="006416F6"/>
    <w:rsid w:val="00650510"/>
    <w:rsid w:val="00650FE3"/>
    <w:rsid w:val="00651CCC"/>
    <w:rsid w:val="00651EE4"/>
    <w:rsid w:val="006525B0"/>
    <w:rsid w:val="00653EFE"/>
    <w:rsid w:val="00654071"/>
    <w:rsid w:val="00654945"/>
    <w:rsid w:val="0065562D"/>
    <w:rsid w:val="00656DA6"/>
    <w:rsid w:val="006578AB"/>
    <w:rsid w:val="00663E31"/>
    <w:rsid w:val="006643BC"/>
    <w:rsid w:val="00664A41"/>
    <w:rsid w:val="006651C6"/>
    <w:rsid w:val="00665996"/>
    <w:rsid w:val="006678D3"/>
    <w:rsid w:val="006679A7"/>
    <w:rsid w:val="00671543"/>
    <w:rsid w:val="00671AA4"/>
    <w:rsid w:val="00671D9B"/>
    <w:rsid w:val="006748D9"/>
    <w:rsid w:val="00681658"/>
    <w:rsid w:val="00681752"/>
    <w:rsid w:val="00684C5B"/>
    <w:rsid w:val="0069364C"/>
    <w:rsid w:val="006948F0"/>
    <w:rsid w:val="00694F17"/>
    <w:rsid w:val="006955F1"/>
    <w:rsid w:val="00696D53"/>
    <w:rsid w:val="00696FE8"/>
    <w:rsid w:val="00697699"/>
    <w:rsid w:val="00697AEB"/>
    <w:rsid w:val="006A07F3"/>
    <w:rsid w:val="006A0F30"/>
    <w:rsid w:val="006A21D3"/>
    <w:rsid w:val="006A2511"/>
    <w:rsid w:val="006A27E7"/>
    <w:rsid w:val="006A6470"/>
    <w:rsid w:val="006A6DDF"/>
    <w:rsid w:val="006A7471"/>
    <w:rsid w:val="006A7516"/>
    <w:rsid w:val="006B023E"/>
    <w:rsid w:val="006B0C1D"/>
    <w:rsid w:val="006B3F19"/>
    <w:rsid w:val="006B683E"/>
    <w:rsid w:val="006C094F"/>
    <w:rsid w:val="006C1C57"/>
    <w:rsid w:val="006C2A80"/>
    <w:rsid w:val="006C6194"/>
    <w:rsid w:val="006C77AC"/>
    <w:rsid w:val="006D3244"/>
    <w:rsid w:val="006D46D9"/>
    <w:rsid w:val="006D5B45"/>
    <w:rsid w:val="006D5E0B"/>
    <w:rsid w:val="006E0210"/>
    <w:rsid w:val="006E10D8"/>
    <w:rsid w:val="006E3C54"/>
    <w:rsid w:val="006E50F2"/>
    <w:rsid w:val="006E66A0"/>
    <w:rsid w:val="006F0178"/>
    <w:rsid w:val="006F45A4"/>
    <w:rsid w:val="006F4BA7"/>
    <w:rsid w:val="006F5F0C"/>
    <w:rsid w:val="006F6151"/>
    <w:rsid w:val="006F6EFC"/>
    <w:rsid w:val="006F734C"/>
    <w:rsid w:val="0070199E"/>
    <w:rsid w:val="007034F5"/>
    <w:rsid w:val="00704D92"/>
    <w:rsid w:val="007115FD"/>
    <w:rsid w:val="00712AF8"/>
    <w:rsid w:val="00716D8F"/>
    <w:rsid w:val="00721DDF"/>
    <w:rsid w:val="0072256C"/>
    <w:rsid w:val="00727A79"/>
    <w:rsid w:val="0073008F"/>
    <w:rsid w:val="007314B6"/>
    <w:rsid w:val="007332AE"/>
    <w:rsid w:val="0073471A"/>
    <w:rsid w:val="0073601C"/>
    <w:rsid w:val="0073777F"/>
    <w:rsid w:val="00740590"/>
    <w:rsid w:val="0074246E"/>
    <w:rsid w:val="00742E13"/>
    <w:rsid w:val="00743B83"/>
    <w:rsid w:val="007449B8"/>
    <w:rsid w:val="00744A58"/>
    <w:rsid w:val="00744B3B"/>
    <w:rsid w:val="0074680A"/>
    <w:rsid w:val="0074799C"/>
    <w:rsid w:val="00752509"/>
    <w:rsid w:val="00752FFE"/>
    <w:rsid w:val="00753BFE"/>
    <w:rsid w:val="00755AF1"/>
    <w:rsid w:val="00756F54"/>
    <w:rsid w:val="00757FD0"/>
    <w:rsid w:val="00762B70"/>
    <w:rsid w:val="00762D46"/>
    <w:rsid w:val="00763241"/>
    <w:rsid w:val="00766EA7"/>
    <w:rsid w:val="0076746D"/>
    <w:rsid w:val="0077322E"/>
    <w:rsid w:val="007745BD"/>
    <w:rsid w:val="007748A8"/>
    <w:rsid w:val="0077570F"/>
    <w:rsid w:val="00775E12"/>
    <w:rsid w:val="00777554"/>
    <w:rsid w:val="00782929"/>
    <w:rsid w:val="007845F6"/>
    <w:rsid w:val="00785D63"/>
    <w:rsid w:val="007860CD"/>
    <w:rsid w:val="0078623F"/>
    <w:rsid w:val="007937A6"/>
    <w:rsid w:val="007959DB"/>
    <w:rsid w:val="0079772F"/>
    <w:rsid w:val="007A1EAB"/>
    <w:rsid w:val="007A1EAE"/>
    <w:rsid w:val="007A370C"/>
    <w:rsid w:val="007A398D"/>
    <w:rsid w:val="007A56C4"/>
    <w:rsid w:val="007A5FAE"/>
    <w:rsid w:val="007A6767"/>
    <w:rsid w:val="007A721E"/>
    <w:rsid w:val="007A7C7A"/>
    <w:rsid w:val="007B0F09"/>
    <w:rsid w:val="007B13F5"/>
    <w:rsid w:val="007B1980"/>
    <w:rsid w:val="007B1C66"/>
    <w:rsid w:val="007B2B5D"/>
    <w:rsid w:val="007B48E3"/>
    <w:rsid w:val="007C0713"/>
    <w:rsid w:val="007C0D95"/>
    <w:rsid w:val="007C151C"/>
    <w:rsid w:val="007C1D25"/>
    <w:rsid w:val="007C3B20"/>
    <w:rsid w:val="007C5724"/>
    <w:rsid w:val="007C6698"/>
    <w:rsid w:val="007D102D"/>
    <w:rsid w:val="007D4500"/>
    <w:rsid w:val="007D6181"/>
    <w:rsid w:val="007E227C"/>
    <w:rsid w:val="007E2864"/>
    <w:rsid w:val="007E5CFF"/>
    <w:rsid w:val="007E5F14"/>
    <w:rsid w:val="007E6849"/>
    <w:rsid w:val="007F12B2"/>
    <w:rsid w:val="007F1701"/>
    <w:rsid w:val="007F1FE9"/>
    <w:rsid w:val="007F4370"/>
    <w:rsid w:val="007F6DF2"/>
    <w:rsid w:val="00801142"/>
    <w:rsid w:val="00801850"/>
    <w:rsid w:val="00802889"/>
    <w:rsid w:val="008055A3"/>
    <w:rsid w:val="00815A32"/>
    <w:rsid w:val="008200B2"/>
    <w:rsid w:val="00820B22"/>
    <w:rsid w:val="008226A8"/>
    <w:rsid w:val="00831280"/>
    <w:rsid w:val="00832F28"/>
    <w:rsid w:val="00833DBC"/>
    <w:rsid w:val="008341E2"/>
    <w:rsid w:val="00837674"/>
    <w:rsid w:val="00837935"/>
    <w:rsid w:val="00840585"/>
    <w:rsid w:val="00842A17"/>
    <w:rsid w:val="00842A4D"/>
    <w:rsid w:val="00845691"/>
    <w:rsid w:val="0084662F"/>
    <w:rsid w:val="008536FF"/>
    <w:rsid w:val="00854AE3"/>
    <w:rsid w:val="00854D0F"/>
    <w:rsid w:val="00866FA5"/>
    <w:rsid w:val="008674D0"/>
    <w:rsid w:val="0087023E"/>
    <w:rsid w:val="00872F51"/>
    <w:rsid w:val="00872FC3"/>
    <w:rsid w:val="00873D2E"/>
    <w:rsid w:val="0087469C"/>
    <w:rsid w:val="00874E31"/>
    <w:rsid w:val="00874FD7"/>
    <w:rsid w:val="00875323"/>
    <w:rsid w:val="0087600B"/>
    <w:rsid w:val="0087723E"/>
    <w:rsid w:val="008776A2"/>
    <w:rsid w:val="00877A98"/>
    <w:rsid w:val="00880410"/>
    <w:rsid w:val="00882458"/>
    <w:rsid w:val="00890AB2"/>
    <w:rsid w:val="00895FC8"/>
    <w:rsid w:val="00896724"/>
    <w:rsid w:val="008A119E"/>
    <w:rsid w:val="008A3B26"/>
    <w:rsid w:val="008A4076"/>
    <w:rsid w:val="008A4E90"/>
    <w:rsid w:val="008A52CC"/>
    <w:rsid w:val="008A5558"/>
    <w:rsid w:val="008A665F"/>
    <w:rsid w:val="008A744C"/>
    <w:rsid w:val="008B3A97"/>
    <w:rsid w:val="008B4912"/>
    <w:rsid w:val="008B58B1"/>
    <w:rsid w:val="008B6F87"/>
    <w:rsid w:val="008C0609"/>
    <w:rsid w:val="008C369F"/>
    <w:rsid w:val="008C3CDB"/>
    <w:rsid w:val="008C656A"/>
    <w:rsid w:val="008D0345"/>
    <w:rsid w:val="008D11E3"/>
    <w:rsid w:val="008D1EE4"/>
    <w:rsid w:val="008D2069"/>
    <w:rsid w:val="008D499C"/>
    <w:rsid w:val="008D7D04"/>
    <w:rsid w:val="008E07D4"/>
    <w:rsid w:val="008E2604"/>
    <w:rsid w:val="008E4044"/>
    <w:rsid w:val="008E425D"/>
    <w:rsid w:val="008E63E5"/>
    <w:rsid w:val="008E7786"/>
    <w:rsid w:val="008F2988"/>
    <w:rsid w:val="008F40D5"/>
    <w:rsid w:val="0090168B"/>
    <w:rsid w:val="00903798"/>
    <w:rsid w:val="009045D9"/>
    <w:rsid w:val="00907554"/>
    <w:rsid w:val="00907A5E"/>
    <w:rsid w:val="0091175E"/>
    <w:rsid w:val="009145D4"/>
    <w:rsid w:val="00914BC0"/>
    <w:rsid w:val="00916EC9"/>
    <w:rsid w:val="00917289"/>
    <w:rsid w:val="00922506"/>
    <w:rsid w:val="009250E1"/>
    <w:rsid w:val="00926BF5"/>
    <w:rsid w:val="009279B2"/>
    <w:rsid w:val="00932660"/>
    <w:rsid w:val="00936978"/>
    <w:rsid w:val="00940514"/>
    <w:rsid w:val="00940550"/>
    <w:rsid w:val="00942F97"/>
    <w:rsid w:val="00944432"/>
    <w:rsid w:val="00944F55"/>
    <w:rsid w:val="00945DA2"/>
    <w:rsid w:val="00952126"/>
    <w:rsid w:val="009540DF"/>
    <w:rsid w:val="009563DA"/>
    <w:rsid w:val="009566F0"/>
    <w:rsid w:val="009610F7"/>
    <w:rsid w:val="00963504"/>
    <w:rsid w:val="00970ADD"/>
    <w:rsid w:val="00971049"/>
    <w:rsid w:val="0097404B"/>
    <w:rsid w:val="00975A7C"/>
    <w:rsid w:val="009801B7"/>
    <w:rsid w:val="00980901"/>
    <w:rsid w:val="00982391"/>
    <w:rsid w:val="0098383D"/>
    <w:rsid w:val="00984623"/>
    <w:rsid w:val="009847D0"/>
    <w:rsid w:val="00986E1D"/>
    <w:rsid w:val="00990DA7"/>
    <w:rsid w:val="00992D60"/>
    <w:rsid w:val="00993609"/>
    <w:rsid w:val="009A0416"/>
    <w:rsid w:val="009A21DE"/>
    <w:rsid w:val="009A2932"/>
    <w:rsid w:val="009A39F0"/>
    <w:rsid w:val="009A50AA"/>
    <w:rsid w:val="009A5245"/>
    <w:rsid w:val="009A5589"/>
    <w:rsid w:val="009B0703"/>
    <w:rsid w:val="009B1562"/>
    <w:rsid w:val="009B1891"/>
    <w:rsid w:val="009B277A"/>
    <w:rsid w:val="009B43EF"/>
    <w:rsid w:val="009B7967"/>
    <w:rsid w:val="009C011D"/>
    <w:rsid w:val="009C418C"/>
    <w:rsid w:val="009C4580"/>
    <w:rsid w:val="009C57AD"/>
    <w:rsid w:val="009C5971"/>
    <w:rsid w:val="009C6421"/>
    <w:rsid w:val="009D0BEE"/>
    <w:rsid w:val="009D1722"/>
    <w:rsid w:val="009D3016"/>
    <w:rsid w:val="009E2709"/>
    <w:rsid w:val="009E4504"/>
    <w:rsid w:val="009E4FE7"/>
    <w:rsid w:val="009E515D"/>
    <w:rsid w:val="009E5345"/>
    <w:rsid w:val="009E7047"/>
    <w:rsid w:val="009E70FF"/>
    <w:rsid w:val="009F000A"/>
    <w:rsid w:val="009F1AEE"/>
    <w:rsid w:val="009F3936"/>
    <w:rsid w:val="009F517A"/>
    <w:rsid w:val="009F5613"/>
    <w:rsid w:val="009F58EC"/>
    <w:rsid w:val="00A00E81"/>
    <w:rsid w:val="00A01EE2"/>
    <w:rsid w:val="00A02859"/>
    <w:rsid w:val="00A05ABE"/>
    <w:rsid w:val="00A063E4"/>
    <w:rsid w:val="00A07A77"/>
    <w:rsid w:val="00A07B9E"/>
    <w:rsid w:val="00A07DDE"/>
    <w:rsid w:val="00A12768"/>
    <w:rsid w:val="00A12EEC"/>
    <w:rsid w:val="00A134D1"/>
    <w:rsid w:val="00A162FA"/>
    <w:rsid w:val="00A20DC9"/>
    <w:rsid w:val="00A215EF"/>
    <w:rsid w:val="00A25FD0"/>
    <w:rsid w:val="00A3459D"/>
    <w:rsid w:val="00A34F7B"/>
    <w:rsid w:val="00A354CE"/>
    <w:rsid w:val="00A3736E"/>
    <w:rsid w:val="00A379E9"/>
    <w:rsid w:val="00A41C72"/>
    <w:rsid w:val="00A425DF"/>
    <w:rsid w:val="00A42C99"/>
    <w:rsid w:val="00A47905"/>
    <w:rsid w:val="00A50D5D"/>
    <w:rsid w:val="00A617DB"/>
    <w:rsid w:val="00A618AF"/>
    <w:rsid w:val="00A62672"/>
    <w:rsid w:val="00A75C8F"/>
    <w:rsid w:val="00A75DB6"/>
    <w:rsid w:val="00A7708C"/>
    <w:rsid w:val="00A77D23"/>
    <w:rsid w:val="00A77F4F"/>
    <w:rsid w:val="00A83FAB"/>
    <w:rsid w:val="00A846EC"/>
    <w:rsid w:val="00A91F77"/>
    <w:rsid w:val="00A929AA"/>
    <w:rsid w:val="00AA33E6"/>
    <w:rsid w:val="00AA3455"/>
    <w:rsid w:val="00AA3B60"/>
    <w:rsid w:val="00AA6B4E"/>
    <w:rsid w:val="00AA705B"/>
    <w:rsid w:val="00AB014B"/>
    <w:rsid w:val="00AB13B2"/>
    <w:rsid w:val="00AB1452"/>
    <w:rsid w:val="00AB18FF"/>
    <w:rsid w:val="00AB2BD4"/>
    <w:rsid w:val="00AB4F9B"/>
    <w:rsid w:val="00AB57CD"/>
    <w:rsid w:val="00AB7B03"/>
    <w:rsid w:val="00AC1DB8"/>
    <w:rsid w:val="00AC1EEC"/>
    <w:rsid w:val="00AC29C8"/>
    <w:rsid w:val="00AD108F"/>
    <w:rsid w:val="00AD360E"/>
    <w:rsid w:val="00AD3C1A"/>
    <w:rsid w:val="00AD51F7"/>
    <w:rsid w:val="00AD64A7"/>
    <w:rsid w:val="00AE18F8"/>
    <w:rsid w:val="00AE307A"/>
    <w:rsid w:val="00AE496B"/>
    <w:rsid w:val="00AE4E2D"/>
    <w:rsid w:val="00AE61B4"/>
    <w:rsid w:val="00AE6FB4"/>
    <w:rsid w:val="00AF1213"/>
    <w:rsid w:val="00AF2E92"/>
    <w:rsid w:val="00AF3D89"/>
    <w:rsid w:val="00AF4FFD"/>
    <w:rsid w:val="00AF67CE"/>
    <w:rsid w:val="00B00E55"/>
    <w:rsid w:val="00B030FA"/>
    <w:rsid w:val="00B031DA"/>
    <w:rsid w:val="00B055C8"/>
    <w:rsid w:val="00B057AE"/>
    <w:rsid w:val="00B06158"/>
    <w:rsid w:val="00B07D61"/>
    <w:rsid w:val="00B07D66"/>
    <w:rsid w:val="00B13440"/>
    <w:rsid w:val="00B13608"/>
    <w:rsid w:val="00B15355"/>
    <w:rsid w:val="00B164DA"/>
    <w:rsid w:val="00B16EE8"/>
    <w:rsid w:val="00B21455"/>
    <w:rsid w:val="00B21741"/>
    <w:rsid w:val="00B21967"/>
    <w:rsid w:val="00B224CF"/>
    <w:rsid w:val="00B27FB0"/>
    <w:rsid w:val="00B3128B"/>
    <w:rsid w:val="00B31927"/>
    <w:rsid w:val="00B32743"/>
    <w:rsid w:val="00B32C28"/>
    <w:rsid w:val="00B32EFF"/>
    <w:rsid w:val="00B34724"/>
    <w:rsid w:val="00B443AB"/>
    <w:rsid w:val="00B4664C"/>
    <w:rsid w:val="00B477AE"/>
    <w:rsid w:val="00B50AD1"/>
    <w:rsid w:val="00B5378C"/>
    <w:rsid w:val="00B541DB"/>
    <w:rsid w:val="00B554FD"/>
    <w:rsid w:val="00B558D2"/>
    <w:rsid w:val="00B55D5A"/>
    <w:rsid w:val="00B57412"/>
    <w:rsid w:val="00B57EDD"/>
    <w:rsid w:val="00B64CAC"/>
    <w:rsid w:val="00B65A60"/>
    <w:rsid w:val="00B674A3"/>
    <w:rsid w:val="00B67CF6"/>
    <w:rsid w:val="00B777A6"/>
    <w:rsid w:val="00B83D7F"/>
    <w:rsid w:val="00B840D4"/>
    <w:rsid w:val="00B8413D"/>
    <w:rsid w:val="00B841AE"/>
    <w:rsid w:val="00B8508E"/>
    <w:rsid w:val="00B87399"/>
    <w:rsid w:val="00B877A7"/>
    <w:rsid w:val="00B87DD9"/>
    <w:rsid w:val="00B914ED"/>
    <w:rsid w:val="00B95750"/>
    <w:rsid w:val="00B95984"/>
    <w:rsid w:val="00B9792F"/>
    <w:rsid w:val="00BA0D4D"/>
    <w:rsid w:val="00BA394E"/>
    <w:rsid w:val="00BA6846"/>
    <w:rsid w:val="00BA71F9"/>
    <w:rsid w:val="00BA76CA"/>
    <w:rsid w:val="00BB0CFF"/>
    <w:rsid w:val="00BB343B"/>
    <w:rsid w:val="00BB484E"/>
    <w:rsid w:val="00BB528F"/>
    <w:rsid w:val="00BB599B"/>
    <w:rsid w:val="00BB7C0E"/>
    <w:rsid w:val="00BC1789"/>
    <w:rsid w:val="00BC2B52"/>
    <w:rsid w:val="00BC6D0D"/>
    <w:rsid w:val="00BC7E16"/>
    <w:rsid w:val="00BD01A8"/>
    <w:rsid w:val="00BD0731"/>
    <w:rsid w:val="00BD2CDB"/>
    <w:rsid w:val="00BD381E"/>
    <w:rsid w:val="00BD3E4E"/>
    <w:rsid w:val="00BD440C"/>
    <w:rsid w:val="00BD7CAC"/>
    <w:rsid w:val="00BE0037"/>
    <w:rsid w:val="00BE5186"/>
    <w:rsid w:val="00BE59C9"/>
    <w:rsid w:val="00BE7346"/>
    <w:rsid w:val="00BF382A"/>
    <w:rsid w:val="00BF4A5B"/>
    <w:rsid w:val="00BF4B2A"/>
    <w:rsid w:val="00BF75CD"/>
    <w:rsid w:val="00C00A82"/>
    <w:rsid w:val="00C0398C"/>
    <w:rsid w:val="00C052A1"/>
    <w:rsid w:val="00C05FF0"/>
    <w:rsid w:val="00C06AAD"/>
    <w:rsid w:val="00C115E4"/>
    <w:rsid w:val="00C13E12"/>
    <w:rsid w:val="00C153E1"/>
    <w:rsid w:val="00C201F7"/>
    <w:rsid w:val="00C21322"/>
    <w:rsid w:val="00C213CD"/>
    <w:rsid w:val="00C21BE1"/>
    <w:rsid w:val="00C22D07"/>
    <w:rsid w:val="00C3092B"/>
    <w:rsid w:val="00C323D4"/>
    <w:rsid w:val="00C32717"/>
    <w:rsid w:val="00C3776B"/>
    <w:rsid w:val="00C40E78"/>
    <w:rsid w:val="00C448B8"/>
    <w:rsid w:val="00C46187"/>
    <w:rsid w:val="00C5088D"/>
    <w:rsid w:val="00C5273F"/>
    <w:rsid w:val="00C539AA"/>
    <w:rsid w:val="00C53F13"/>
    <w:rsid w:val="00C56355"/>
    <w:rsid w:val="00C60220"/>
    <w:rsid w:val="00C6099E"/>
    <w:rsid w:val="00C6280C"/>
    <w:rsid w:val="00C636C4"/>
    <w:rsid w:val="00C654A3"/>
    <w:rsid w:val="00C70E6B"/>
    <w:rsid w:val="00C72DBC"/>
    <w:rsid w:val="00C72F19"/>
    <w:rsid w:val="00C74702"/>
    <w:rsid w:val="00C7671D"/>
    <w:rsid w:val="00C81468"/>
    <w:rsid w:val="00C84720"/>
    <w:rsid w:val="00C853FF"/>
    <w:rsid w:val="00C87A33"/>
    <w:rsid w:val="00C91606"/>
    <w:rsid w:val="00C9349F"/>
    <w:rsid w:val="00C947A4"/>
    <w:rsid w:val="00C96A05"/>
    <w:rsid w:val="00CA24D8"/>
    <w:rsid w:val="00CA5D18"/>
    <w:rsid w:val="00CA5D62"/>
    <w:rsid w:val="00CC33B2"/>
    <w:rsid w:val="00CC7DD8"/>
    <w:rsid w:val="00CD43E4"/>
    <w:rsid w:val="00CD54B2"/>
    <w:rsid w:val="00CE4965"/>
    <w:rsid w:val="00CE698D"/>
    <w:rsid w:val="00CE6B32"/>
    <w:rsid w:val="00CF22B2"/>
    <w:rsid w:val="00CF4760"/>
    <w:rsid w:val="00D00ABD"/>
    <w:rsid w:val="00D01145"/>
    <w:rsid w:val="00D0143A"/>
    <w:rsid w:val="00D0218C"/>
    <w:rsid w:val="00D0452E"/>
    <w:rsid w:val="00D0603E"/>
    <w:rsid w:val="00D069B6"/>
    <w:rsid w:val="00D07425"/>
    <w:rsid w:val="00D124B9"/>
    <w:rsid w:val="00D1281B"/>
    <w:rsid w:val="00D1357F"/>
    <w:rsid w:val="00D200AA"/>
    <w:rsid w:val="00D20276"/>
    <w:rsid w:val="00D34F99"/>
    <w:rsid w:val="00D36B03"/>
    <w:rsid w:val="00D37CF9"/>
    <w:rsid w:val="00D446FC"/>
    <w:rsid w:val="00D450E5"/>
    <w:rsid w:val="00D4566A"/>
    <w:rsid w:val="00D4588F"/>
    <w:rsid w:val="00D46178"/>
    <w:rsid w:val="00D477C6"/>
    <w:rsid w:val="00D52454"/>
    <w:rsid w:val="00D53DEB"/>
    <w:rsid w:val="00D61495"/>
    <w:rsid w:val="00D67696"/>
    <w:rsid w:val="00D71BDB"/>
    <w:rsid w:val="00D80922"/>
    <w:rsid w:val="00D8141E"/>
    <w:rsid w:val="00D829AE"/>
    <w:rsid w:val="00D85FCB"/>
    <w:rsid w:val="00D86062"/>
    <w:rsid w:val="00D87AB3"/>
    <w:rsid w:val="00D91025"/>
    <w:rsid w:val="00D93A0A"/>
    <w:rsid w:val="00D94524"/>
    <w:rsid w:val="00DA2B1E"/>
    <w:rsid w:val="00DA4753"/>
    <w:rsid w:val="00DB34A2"/>
    <w:rsid w:val="00DB4812"/>
    <w:rsid w:val="00DB7E47"/>
    <w:rsid w:val="00DC52F2"/>
    <w:rsid w:val="00DC798C"/>
    <w:rsid w:val="00DD026B"/>
    <w:rsid w:val="00DD3F0F"/>
    <w:rsid w:val="00DD43B8"/>
    <w:rsid w:val="00DD56BE"/>
    <w:rsid w:val="00DD5DAF"/>
    <w:rsid w:val="00DD6A25"/>
    <w:rsid w:val="00DE25C6"/>
    <w:rsid w:val="00DE2B24"/>
    <w:rsid w:val="00DE7CAB"/>
    <w:rsid w:val="00DF072D"/>
    <w:rsid w:val="00DF53AC"/>
    <w:rsid w:val="00DF6997"/>
    <w:rsid w:val="00DF7330"/>
    <w:rsid w:val="00DF78E4"/>
    <w:rsid w:val="00DF7EA3"/>
    <w:rsid w:val="00E037F4"/>
    <w:rsid w:val="00E04821"/>
    <w:rsid w:val="00E05DE7"/>
    <w:rsid w:val="00E0784E"/>
    <w:rsid w:val="00E13EAE"/>
    <w:rsid w:val="00E17425"/>
    <w:rsid w:val="00E21114"/>
    <w:rsid w:val="00E214F2"/>
    <w:rsid w:val="00E23375"/>
    <w:rsid w:val="00E245FA"/>
    <w:rsid w:val="00E26B43"/>
    <w:rsid w:val="00E27897"/>
    <w:rsid w:val="00E3032F"/>
    <w:rsid w:val="00E30AF7"/>
    <w:rsid w:val="00E3579A"/>
    <w:rsid w:val="00E3599B"/>
    <w:rsid w:val="00E42064"/>
    <w:rsid w:val="00E4390C"/>
    <w:rsid w:val="00E46172"/>
    <w:rsid w:val="00E4667B"/>
    <w:rsid w:val="00E46E22"/>
    <w:rsid w:val="00E5258C"/>
    <w:rsid w:val="00E5343A"/>
    <w:rsid w:val="00E55872"/>
    <w:rsid w:val="00E57289"/>
    <w:rsid w:val="00E573B5"/>
    <w:rsid w:val="00E5742B"/>
    <w:rsid w:val="00E57B4D"/>
    <w:rsid w:val="00E621D4"/>
    <w:rsid w:val="00E6376D"/>
    <w:rsid w:val="00E653BF"/>
    <w:rsid w:val="00E7072A"/>
    <w:rsid w:val="00E70CB6"/>
    <w:rsid w:val="00E710BF"/>
    <w:rsid w:val="00E73329"/>
    <w:rsid w:val="00E73CE7"/>
    <w:rsid w:val="00E74D61"/>
    <w:rsid w:val="00E75E1B"/>
    <w:rsid w:val="00E8542F"/>
    <w:rsid w:val="00E87910"/>
    <w:rsid w:val="00E91118"/>
    <w:rsid w:val="00E918D6"/>
    <w:rsid w:val="00E9265D"/>
    <w:rsid w:val="00E92996"/>
    <w:rsid w:val="00E94048"/>
    <w:rsid w:val="00E94119"/>
    <w:rsid w:val="00E948DB"/>
    <w:rsid w:val="00E95522"/>
    <w:rsid w:val="00E9689E"/>
    <w:rsid w:val="00E97B86"/>
    <w:rsid w:val="00EA0A59"/>
    <w:rsid w:val="00EA0F61"/>
    <w:rsid w:val="00EA66C6"/>
    <w:rsid w:val="00EB0E62"/>
    <w:rsid w:val="00EB31D0"/>
    <w:rsid w:val="00EB33E1"/>
    <w:rsid w:val="00EC61A3"/>
    <w:rsid w:val="00EC64C9"/>
    <w:rsid w:val="00ED0F36"/>
    <w:rsid w:val="00ED2E42"/>
    <w:rsid w:val="00ED3812"/>
    <w:rsid w:val="00ED75FB"/>
    <w:rsid w:val="00EE3021"/>
    <w:rsid w:val="00EE35C1"/>
    <w:rsid w:val="00EE3888"/>
    <w:rsid w:val="00EE49D6"/>
    <w:rsid w:val="00EE6660"/>
    <w:rsid w:val="00EE6D85"/>
    <w:rsid w:val="00EE7648"/>
    <w:rsid w:val="00EE7F29"/>
    <w:rsid w:val="00EF2890"/>
    <w:rsid w:val="00EF6E27"/>
    <w:rsid w:val="00F01E75"/>
    <w:rsid w:val="00F02B5C"/>
    <w:rsid w:val="00F06A2A"/>
    <w:rsid w:val="00F073E7"/>
    <w:rsid w:val="00F1130E"/>
    <w:rsid w:val="00F114BA"/>
    <w:rsid w:val="00F126D1"/>
    <w:rsid w:val="00F132E6"/>
    <w:rsid w:val="00F16387"/>
    <w:rsid w:val="00F16D2B"/>
    <w:rsid w:val="00F20F10"/>
    <w:rsid w:val="00F210D6"/>
    <w:rsid w:val="00F223CF"/>
    <w:rsid w:val="00F23ED5"/>
    <w:rsid w:val="00F243C6"/>
    <w:rsid w:val="00F25258"/>
    <w:rsid w:val="00F2675C"/>
    <w:rsid w:val="00F26B54"/>
    <w:rsid w:val="00F271B0"/>
    <w:rsid w:val="00F27590"/>
    <w:rsid w:val="00F33A86"/>
    <w:rsid w:val="00F34C96"/>
    <w:rsid w:val="00F366BF"/>
    <w:rsid w:val="00F37103"/>
    <w:rsid w:val="00F41435"/>
    <w:rsid w:val="00F418E5"/>
    <w:rsid w:val="00F42841"/>
    <w:rsid w:val="00F44D6D"/>
    <w:rsid w:val="00F450B8"/>
    <w:rsid w:val="00F503E0"/>
    <w:rsid w:val="00F53813"/>
    <w:rsid w:val="00F5460A"/>
    <w:rsid w:val="00F54D7B"/>
    <w:rsid w:val="00F54EB9"/>
    <w:rsid w:val="00F6081D"/>
    <w:rsid w:val="00F63116"/>
    <w:rsid w:val="00F642E6"/>
    <w:rsid w:val="00F648B0"/>
    <w:rsid w:val="00F6523F"/>
    <w:rsid w:val="00F7144C"/>
    <w:rsid w:val="00F7250E"/>
    <w:rsid w:val="00F822C2"/>
    <w:rsid w:val="00F84DA3"/>
    <w:rsid w:val="00F85D94"/>
    <w:rsid w:val="00F85E54"/>
    <w:rsid w:val="00F8688B"/>
    <w:rsid w:val="00F868CA"/>
    <w:rsid w:val="00F86BD0"/>
    <w:rsid w:val="00F875B2"/>
    <w:rsid w:val="00F90A74"/>
    <w:rsid w:val="00F91016"/>
    <w:rsid w:val="00F9149F"/>
    <w:rsid w:val="00F970ED"/>
    <w:rsid w:val="00F97359"/>
    <w:rsid w:val="00FA0DBA"/>
    <w:rsid w:val="00FA2820"/>
    <w:rsid w:val="00FA2FA6"/>
    <w:rsid w:val="00FA34B8"/>
    <w:rsid w:val="00FA6078"/>
    <w:rsid w:val="00FB060B"/>
    <w:rsid w:val="00FB1440"/>
    <w:rsid w:val="00FB2AEE"/>
    <w:rsid w:val="00FB494A"/>
    <w:rsid w:val="00FB6E65"/>
    <w:rsid w:val="00FB7E97"/>
    <w:rsid w:val="00FC1CCE"/>
    <w:rsid w:val="00FC377B"/>
    <w:rsid w:val="00FC4683"/>
    <w:rsid w:val="00FC6D70"/>
    <w:rsid w:val="00FC75D3"/>
    <w:rsid w:val="00FD169C"/>
    <w:rsid w:val="00FD5668"/>
    <w:rsid w:val="00FD5F82"/>
    <w:rsid w:val="00FE44CA"/>
    <w:rsid w:val="00FE4DE9"/>
    <w:rsid w:val="00FF1EA7"/>
    <w:rsid w:val="00FF46C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9C98"/>
  <w15:docId w15:val="{E7707635-9824-4283-97C1-E235DE84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E9"/>
  </w:style>
  <w:style w:type="paragraph" w:styleId="Heading1">
    <w:name w:val="heading 1"/>
    <w:basedOn w:val="Normal"/>
    <w:link w:val="Heading1Char"/>
    <w:uiPriority w:val="9"/>
    <w:qFormat/>
    <w:rsid w:val="00874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E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74E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32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7845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E8"/>
  </w:style>
  <w:style w:type="paragraph" w:styleId="Footer">
    <w:name w:val="footer"/>
    <w:basedOn w:val="Normal"/>
    <w:link w:val="FooterChar"/>
    <w:uiPriority w:val="99"/>
    <w:unhideWhenUsed/>
    <w:rsid w:val="0019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E8"/>
  </w:style>
  <w:style w:type="character" w:styleId="CommentReference">
    <w:name w:val="annotation reference"/>
    <w:basedOn w:val="DefaultParagraphFont"/>
    <w:uiPriority w:val="99"/>
    <w:semiHidden/>
    <w:unhideWhenUsed/>
    <w:rsid w:val="00EE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6AAE"/>
    <w:pPr>
      <w:spacing w:after="0" w:line="240" w:lineRule="auto"/>
    </w:pPr>
  </w:style>
  <w:style w:type="table" w:styleId="TableGrid">
    <w:name w:val="Table Grid"/>
    <w:basedOn w:val="TableNormal"/>
    <w:uiPriority w:val="59"/>
    <w:rsid w:val="004E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4CCC-A427-4ADC-9354-9E79F01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</dc:creator>
  <cp:lastModifiedBy>Rezayii</cp:lastModifiedBy>
  <cp:revision>4</cp:revision>
  <cp:lastPrinted>2025-06-29T04:57:00Z</cp:lastPrinted>
  <dcterms:created xsi:type="dcterms:W3CDTF">2025-08-17T05:18:00Z</dcterms:created>
  <dcterms:modified xsi:type="dcterms:W3CDTF">2025-08-17T05:22:00Z</dcterms:modified>
</cp:coreProperties>
</file>